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2C67E9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1343660" cy="9906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9E" w:rsidRDefault="00F9079E" w:rsidP="00F9079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F9079E" w:rsidRDefault="001F39E7" w:rsidP="00F9079E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F9079E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F9079E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F9079E" w:rsidRPr="006E4E89" w:rsidRDefault="00F9079E" w:rsidP="00524B46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E4E8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524B4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5</w:t>
                            </w:r>
                          </w:p>
                          <w:p w:rsidR="00F9079E" w:rsidRDefault="00F9079E" w:rsidP="00F9079E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4.5pt;width:105.8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" stroked="f" strokeweight=".5pt">
                <v:textbox>
                  <w:txbxContent>
                    <w:p w:rsidR="00F9079E" w:rsidRDefault="00F9079E" w:rsidP="00F9079E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F9079E" w:rsidRDefault="001F39E7" w:rsidP="00F9079E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F9079E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F9079E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F9079E" w:rsidRPr="006E4E89" w:rsidRDefault="00F9079E" w:rsidP="00524B46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E4E8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524B4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5</w:t>
                      </w:r>
                      <w:bookmarkStart w:id="1" w:name="_GoBack"/>
                      <w:bookmarkEnd w:id="1"/>
                    </w:p>
                    <w:p w:rsidR="00F9079E" w:rsidRDefault="00F9079E" w:rsidP="00F9079E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2C67E9" w:rsidP="00F9079E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F9079E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6C02C9">
      <w:pPr>
        <w:spacing w:line="192" w:lineRule="auto"/>
        <w:jc w:val="center"/>
        <w:rPr>
          <w:rFonts w:cs="B Titr"/>
          <w:rtl/>
        </w:rPr>
      </w:pPr>
    </w:p>
    <w:p w:rsidR="00DA211F" w:rsidRDefault="00252083" w:rsidP="00B82E10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B82E10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B82E10" w:rsidRPr="00B82E10">
        <w:rPr>
          <w:rFonts w:cs="B Titr"/>
          <w:rtl/>
        </w:rPr>
        <w:t>نگهداري و راهبري فضا</w:t>
      </w:r>
      <w:r w:rsidR="00B82E10" w:rsidRPr="00B82E10">
        <w:rPr>
          <w:rFonts w:cs="B Titr" w:hint="cs"/>
          <w:rtl/>
        </w:rPr>
        <w:t>ی</w:t>
      </w:r>
      <w:r w:rsidR="00B82E10" w:rsidRPr="00B82E10">
        <w:rPr>
          <w:rFonts w:cs="B Titr"/>
          <w:rtl/>
        </w:rPr>
        <w:t xml:space="preserve"> سبز به صورت حجم</w:t>
      </w:r>
      <w:r w:rsidR="00B82E10" w:rsidRPr="00B82E10">
        <w:rPr>
          <w:rFonts w:cs="B Titr" w:hint="cs"/>
          <w:rtl/>
        </w:rPr>
        <w:t xml:space="preserve">ی </w:t>
      </w:r>
      <w:r w:rsidR="00B82E10">
        <w:rPr>
          <w:rFonts w:cs="B Titr" w:hint="cs"/>
          <w:rtl/>
        </w:rPr>
        <w:t xml:space="preserve">بیمارستان / شبکه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DA3FEA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B82E10" w:rsidRPr="00B82E10">
        <w:rPr>
          <w:rFonts w:cs="B Nazanin"/>
          <w:b/>
          <w:bCs/>
          <w:rtl/>
        </w:rPr>
        <w:t>نگهداري و راهبري فضا</w:t>
      </w:r>
      <w:r w:rsidR="00B82E10" w:rsidRPr="00B82E10">
        <w:rPr>
          <w:rFonts w:cs="B Nazanin" w:hint="cs"/>
          <w:b/>
          <w:bCs/>
          <w:rtl/>
        </w:rPr>
        <w:t>ی</w:t>
      </w:r>
      <w:r w:rsidR="00B82E10" w:rsidRPr="00B82E10">
        <w:rPr>
          <w:rFonts w:cs="B Nazanin"/>
          <w:b/>
          <w:bCs/>
          <w:rtl/>
        </w:rPr>
        <w:t xml:space="preserve"> سبز به صورت حجم</w:t>
      </w:r>
      <w:r w:rsidR="00B82E10" w:rsidRPr="00B82E10">
        <w:rPr>
          <w:rFonts w:cs="B Nazanin" w:hint="cs"/>
          <w:b/>
          <w:bCs/>
          <w:rtl/>
        </w:rPr>
        <w:t xml:space="preserve">ی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B82E10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</w:t>
      </w:r>
      <w:r w:rsidR="00B82E10">
        <w:rPr>
          <w:rFonts w:cs="B Nazanin" w:hint="cs"/>
          <w:b/>
          <w:bCs/>
          <w:rtl/>
        </w:rPr>
        <w:t>ماهیانه قرارداد پس از افزایش به میزان ----- درصد ، به شرح جدول زیر افزایش می گردد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438"/>
        <w:gridCol w:w="2406"/>
      </w:tblGrid>
      <w:tr w:rsidR="00826F27" w:rsidRPr="003C06E4" w:rsidTr="00320E0C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قیمت هر واحد خدمت </w:t>
            </w:r>
            <w:r w:rsidR="00CC72A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( ریال )</w:t>
            </w: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چم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 متر مربع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گل های </w:t>
            </w:r>
            <w:r w:rsidR="00AE2870">
              <w:rPr>
                <w:rFonts w:cs="B Nazanin" w:hint="cs"/>
                <w:b/>
                <w:bCs/>
                <w:sz w:val="22"/>
                <w:szCs w:val="22"/>
                <w:rtl/>
              </w:rPr>
              <w:t>فصل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متر مربع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عدد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مربع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 متر طول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 اصله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sz w:val="22"/>
                <w:szCs w:val="22"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جدید</w:t>
            </w:r>
          </w:p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:rsidR="00826F27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--- اصله</w:t>
            </w:r>
          </w:p>
        </w:tc>
        <w:tc>
          <w:tcPr>
            <w:tcW w:w="1438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06" w:type="dxa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:rsidR="00826F27" w:rsidRPr="00FE3BC8" w:rsidRDefault="00826F27" w:rsidP="00320E0C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E3BC8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sz w:val="22"/>
                <w:szCs w:val="22"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به عدد</w:t>
            </w:r>
          </w:p>
        </w:tc>
        <w:tc>
          <w:tcPr>
            <w:tcW w:w="5262" w:type="dxa"/>
            <w:gridSpan w:val="3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6F27" w:rsidRPr="003C06E4" w:rsidTr="00320E0C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:rsidR="00826F27" w:rsidRPr="00FE3BC8" w:rsidRDefault="00826F27" w:rsidP="00320E0C">
            <w:pPr>
              <w:jc w:val="center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E3BC8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sz w:val="22"/>
                <w:szCs w:val="22"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به حروف</w:t>
            </w:r>
          </w:p>
        </w:tc>
        <w:tc>
          <w:tcPr>
            <w:tcW w:w="5262" w:type="dxa"/>
            <w:gridSpan w:val="3"/>
            <w:vAlign w:val="center"/>
          </w:tcPr>
          <w:p w:rsidR="00826F27" w:rsidRPr="003C06E4" w:rsidRDefault="00826F27" w:rsidP="00320E0C">
            <w:pPr>
              <w:spacing w:line="280" w:lineRule="exact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26F27" w:rsidRPr="00172B32" w:rsidRDefault="00826F27" w:rsidP="00826F27">
      <w:pPr>
        <w:numPr>
          <w:ilvl w:val="0"/>
          <w:numId w:val="49"/>
        </w:numPr>
        <w:spacing w:line="320" w:lineRule="exact"/>
        <w:jc w:val="center"/>
        <w:rPr>
          <w:rFonts w:cs="B Nazanin"/>
          <w:b/>
          <w:bCs/>
          <w:sz w:val="22"/>
          <w:szCs w:val="22"/>
        </w:rPr>
      </w:pPr>
      <w:r w:rsidRPr="00172B32">
        <w:rPr>
          <w:rFonts w:cs="B Nazanin" w:hint="cs"/>
          <w:b/>
          <w:bCs/>
          <w:sz w:val="22"/>
          <w:szCs w:val="22"/>
          <w:rtl/>
        </w:rPr>
        <w:t xml:space="preserve">تذکر </w:t>
      </w:r>
      <w:r>
        <w:rPr>
          <w:rFonts w:cs="B Nazanin" w:hint="cs"/>
          <w:b/>
          <w:bCs/>
          <w:sz w:val="22"/>
          <w:szCs w:val="22"/>
          <w:rtl/>
        </w:rPr>
        <w:t xml:space="preserve">1 </w:t>
      </w:r>
      <w:r w:rsidRPr="00172B32">
        <w:rPr>
          <w:rFonts w:cs="B Nazanin" w:hint="cs"/>
          <w:b/>
          <w:bCs/>
          <w:sz w:val="22"/>
          <w:szCs w:val="22"/>
          <w:rtl/>
        </w:rPr>
        <w:t>: در موارد ستاره دار در صورتیکه با متر کشی دقیق ، حجم آن تا میزان 15% افزایش باید ، مشمول تعدیل نخواهد شد.</w:t>
      </w:r>
    </w:p>
    <w:p w:rsidR="00826F27" w:rsidRPr="00172B32" w:rsidRDefault="00826F27" w:rsidP="00826F27">
      <w:pPr>
        <w:numPr>
          <w:ilvl w:val="0"/>
          <w:numId w:val="49"/>
        </w:numPr>
        <w:spacing w:line="320" w:lineRule="exact"/>
        <w:ind w:left="310" w:hanging="190"/>
        <w:jc w:val="center"/>
        <w:rPr>
          <w:rFonts w:cs="B Nazanin"/>
          <w:b/>
          <w:bCs/>
          <w:sz w:val="22"/>
          <w:szCs w:val="22"/>
        </w:rPr>
      </w:pPr>
      <w:r w:rsidRPr="00172B32">
        <w:rPr>
          <w:rFonts w:cs="B Nazanin" w:hint="cs"/>
          <w:b/>
          <w:bCs/>
          <w:sz w:val="22"/>
          <w:szCs w:val="22"/>
          <w:rtl/>
        </w:rPr>
        <w:t xml:space="preserve">تذکر2 : در کلیه موارد ، در صورتیکه با مترکشی دقیق ، حجم آن کاهش یابد ، به مقدار کار انجام شده ، گواهی کار صادر می شود </w:t>
      </w:r>
      <w:r>
        <w:rPr>
          <w:rFonts w:cs="B Nazanin" w:hint="cs"/>
          <w:b/>
          <w:bCs/>
          <w:sz w:val="22"/>
          <w:szCs w:val="22"/>
          <w:rtl/>
        </w:rPr>
        <w:t>.</w:t>
      </w:r>
    </w:p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DA3FE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5A3C57" w:rsidRDefault="005A3C57" w:rsidP="005A3C57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CF5C57" w:rsidRPr="00CF5C57" w:rsidRDefault="00CF5C57" w:rsidP="005A3C57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CF5C57" w:rsidRPr="00CF5C57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98" w:rsidRDefault="00273A98" w:rsidP="00CC72AA">
      <w:r>
        <w:separator/>
      </w:r>
    </w:p>
  </w:endnote>
  <w:endnote w:type="continuationSeparator" w:id="0">
    <w:p w:rsidR="00273A98" w:rsidRDefault="00273A98" w:rsidP="00CC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98" w:rsidRDefault="00273A98" w:rsidP="00CC72AA">
      <w:r>
        <w:separator/>
      </w:r>
    </w:p>
  </w:footnote>
  <w:footnote w:type="continuationSeparator" w:id="0">
    <w:p w:rsidR="00273A98" w:rsidRDefault="00273A98" w:rsidP="00CC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54876525"/>
      <w:docPartObj>
        <w:docPartGallery w:val="Watermarks"/>
        <w:docPartUnique/>
      </w:docPartObj>
    </w:sdtPr>
    <w:sdtEndPr/>
    <w:sdtContent>
      <w:p w:rsidR="00CC72AA" w:rsidRDefault="00273A9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A" w:rsidRDefault="00CC7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2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7"/>
  </w:num>
  <w:num w:numId="18">
    <w:abstractNumId w:val="24"/>
  </w:num>
  <w:num w:numId="19">
    <w:abstractNumId w:val="21"/>
  </w:num>
  <w:num w:numId="20">
    <w:abstractNumId w:val="40"/>
  </w:num>
  <w:num w:numId="21">
    <w:abstractNumId w:val="48"/>
  </w:num>
  <w:num w:numId="22">
    <w:abstractNumId w:val="6"/>
  </w:num>
  <w:num w:numId="23">
    <w:abstractNumId w:val="2"/>
  </w:num>
  <w:num w:numId="24">
    <w:abstractNumId w:val="1"/>
  </w:num>
  <w:num w:numId="25">
    <w:abstractNumId w:val="41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7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39"/>
  </w:num>
  <w:num w:numId="36">
    <w:abstractNumId w:val="38"/>
  </w:num>
  <w:num w:numId="37">
    <w:abstractNumId w:val="42"/>
  </w:num>
  <w:num w:numId="38">
    <w:abstractNumId w:val="32"/>
  </w:num>
  <w:num w:numId="39">
    <w:abstractNumId w:val="45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4"/>
  </w:num>
  <w:num w:numId="46">
    <w:abstractNumId w:val="46"/>
  </w:num>
  <w:num w:numId="47">
    <w:abstractNumId w:val="1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CA0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39E7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3A98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7E9"/>
    <w:rsid w:val="002C68D3"/>
    <w:rsid w:val="002C72CD"/>
    <w:rsid w:val="002C72FD"/>
    <w:rsid w:val="002C74F3"/>
    <w:rsid w:val="002C7521"/>
    <w:rsid w:val="002C75A3"/>
    <w:rsid w:val="002C7749"/>
    <w:rsid w:val="002C794D"/>
    <w:rsid w:val="002C7AB3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0E0C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B46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3C57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0D5C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0882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4E89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4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870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10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2AA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C57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3FEA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006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79E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7D0B99C4-742C-40C8-B76E-48F4AC7F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CC7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2AA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CC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2AA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747DCB-DFD2-4E0E-A4BC-C85EBEDC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19</cp:revision>
  <cp:lastPrinted>2021-08-01T05:24:00Z</cp:lastPrinted>
  <dcterms:created xsi:type="dcterms:W3CDTF">2024-01-20T07:11:00Z</dcterms:created>
  <dcterms:modified xsi:type="dcterms:W3CDTF">2026-02-15T05:33:00Z</dcterms:modified>
</cp:coreProperties>
</file>